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20" w:rsidRDefault="000732F3" w:rsidP="000732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732F3">
        <w:rPr>
          <w:rFonts w:ascii="Times New Roman" w:hAnsi="Times New Roman" w:cs="Times New Roman"/>
          <w:b/>
          <w:sz w:val="44"/>
          <w:szCs w:val="44"/>
        </w:rPr>
        <w:t>Web based Document Processing Manager</w:t>
      </w:r>
    </w:p>
    <w:p w:rsidR="000732F3" w:rsidRDefault="000732F3" w:rsidP="000732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aport de Testare</w:t>
      </w:r>
    </w:p>
    <w:p w:rsidR="000732F3" w:rsidRDefault="000732F3" w:rsidP="000732F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732F3" w:rsidRDefault="000732F3" w:rsidP="000732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chipa</w:t>
      </w:r>
      <w:r w:rsidR="0075341F">
        <w:rPr>
          <w:rFonts w:ascii="Times New Roman" w:hAnsi="Times New Roman" w:cs="Times New Roman"/>
          <w:b/>
          <w:sz w:val="44"/>
          <w:szCs w:val="44"/>
        </w:rPr>
        <w:t>:</w:t>
      </w:r>
      <w:r>
        <w:rPr>
          <w:rFonts w:ascii="Times New Roman" w:hAnsi="Times New Roman" w:cs="Times New Roman"/>
          <w:b/>
          <w:sz w:val="44"/>
          <w:szCs w:val="44"/>
        </w:rPr>
        <w:t xml:space="preserve"> Batmanii</w:t>
      </w:r>
    </w:p>
    <w:p w:rsidR="0075341F" w:rsidRDefault="0075341F" w:rsidP="000732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itlu proiect</w:t>
      </w:r>
      <w:r w:rsidR="009279D4">
        <w:rPr>
          <w:rFonts w:ascii="Times New Roman" w:hAnsi="Times New Roman" w:cs="Times New Roman"/>
          <w:b/>
          <w:sz w:val="44"/>
          <w:szCs w:val="44"/>
        </w:rPr>
        <w:t>: ocrWebM</w:t>
      </w:r>
      <w:r w:rsidR="000732F3">
        <w:rPr>
          <w:rFonts w:ascii="Times New Roman" w:hAnsi="Times New Roman" w:cs="Times New Roman"/>
          <w:b/>
          <w:sz w:val="44"/>
          <w:szCs w:val="44"/>
        </w:rPr>
        <w:t>anager</w:t>
      </w:r>
    </w:p>
    <w:p w:rsidR="0075341F" w:rsidRDefault="0075341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0732F3" w:rsidRPr="00A804D5" w:rsidRDefault="0075341F" w:rsidP="00FB5006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804D5">
        <w:rPr>
          <w:rFonts w:ascii="Times New Roman" w:hAnsi="Times New Roman" w:cs="Times New Roman"/>
          <w:b/>
          <w:sz w:val="28"/>
          <w:szCs w:val="28"/>
        </w:rPr>
        <w:lastRenderedPageBreak/>
        <w:t>1. Scopul documentului</w:t>
      </w:r>
    </w:p>
    <w:p w:rsidR="0075341F" w:rsidRDefault="00FB5006" w:rsidP="00FB50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pul acestui document este de a prezenta un sumar al rezultatelor obținute în urma rulării unor suite de teste.</w:t>
      </w:r>
    </w:p>
    <w:p w:rsidR="00FB5006" w:rsidRDefault="00FB5006" w:rsidP="00FB50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B5006" w:rsidRPr="00A804D5" w:rsidRDefault="00FB5006" w:rsidP="00FB5006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804D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1511" w:rsidRPr="00A804D5">
        <w:rPr>
          <w:rFonts w:ascii="Times New Roman" w:hAnsi="Times New Roman" w:cs="Times New Roman"/>
          <w:b/>
          <w:sz w:val="28"/>
          <w:szCs w:val="28"/>
        </w:rPr>
        <w:t>Sumar</w:t>
      </w:r>
    </w:p>
    <w:p w:rsidR="00021511" w:rsidRDefault="00CA3667" w:rsidP="00FB50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 proiect: ocrWebM</w:t>
      </w:r>
      <w:r w:rsidR="00021511">
        <w:rPr>
          <w:rFonts w:ascii="Times New Roman" w:hAnsi="Times New Roman" w:cs="Times New Roman"/>
          <w:sz w:val="28"/>
          <w:szCs w:val="28"/>
        </w:rPr>
        <w:t>anager</w:t>
      </w:r>
    </w:p>
    <w:p w:rsidR="00021511" w:rsidRDefault="00021511" w:rsidP="00FB50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ipa: Batmanii</w:t>
      </w:r>
    </w:p>
    <w:p w:rsidR="00D41B20" w:rsidRDefault="00D41B20" w:rsidP="00FB50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41B20" w:rsidRPr="00A804D5" w:rsidRDefault="00D41B20" w:rsidP="00FB5006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804D5">
        <w:rPr>
          <w:rFonts w:ascii="Times New Roman" w:hAnsi="Times New Roman" w:cs="Times New Roman"/>
          <w:b/>
          <w:sz w:val="28"/>
          <w:szCs w:val="28"/>
        </w:rPr>
        <w:t>2.1 Mod de testare</w:t>
      </w:r>
    </w:p>
    <w:p w:rsidR="00D41B20" w:rsidRDefault="00D41B20" w:rsidP="00FB50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cadrul acestui proiect, s-a realizat o testare </w:t>
      </w:r>
      <w:r w:rsidR="00DF56DD">
        <w:rPr>
          <w:rFonts w:ascii="Times New Roman" w:hAnsi="Times New Roman" w:cs="Times New Roman"/>
          <w:sz w:val="28"/>
          <w:szCs w:val="28"/>
        </w:rPr>
        <w:t>atât pe module a aplicației, cât și funcționarea sa per ansamblu</w:t>
      </w:r>
      <w:r w:rsidR="00A804D5">
        <w:rPr>
          <w:rFonts w:ascii="Times New Roman" w:hAnsi="Times New Roman" w:cs="Times New Roman"/>
          <w:sz w:val="28"/>
          <w:szCs w:val="28"/>
        </w:rPr>
        <w:t>, din interfața grafic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6DD" w:rsidRDefault="00DF56DD" w:rsidP="00FB500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cazul testării pe module s-a utilizat </w:t>
      </w:r>
      <w:r w:rsidR="00063CBB">
        <w:rPr>
          <w:rFonts w:ascii="Times New Roman" w:hAnsi="Times New Roman" w:cs="Times New Roman"/>
          <w:sz w:val="28"/>
          <w:szCs w:val="28"/>
        </w:rPr>
        <w:t xml:space="preserve">framework-ul pentru testare unitară </w:t>
      </w:r>
      <w:r>
        <w:rPr>
          <w:rFonts w:ascii="Times New Roman" w:hAnsi="Times New Roman" w:cs="Times New Roman"/>
          <w:sz w:val="28"/>
          <w:szCs w:val="28"/>
        </w:rPr>
        <w:t xml:space="preserve">JUnit </w:t>
      </w:r>
      <w:r w:rsidR="00063CBB">
        <w:rPr>
          <w:rFonts w:ascii="Times New Roman" w:hAnsi="Times New Roman" w:cs="Times New Roman"/>
          <w:sz w:val="28"/>
          <w:szCs w:val="28"/>
        </w:rPr>
        <w:t>pentru</w:t>
      </w:r>
      <w:r>
        <w:rPr>
          <w:rFonts w:ascii="Times New Roman" w:hAnsi="Times New Roman" w:cs="Times New Roman"/>
          <w:sz w:val="28"/>
          <w:szCs w:val="28"/>
        </w:rPr>
        <w:t xml:space="preserve"> Java.</w:t>
      </w:r>
    </w:p>
    <w:p w:rsidR="005047F8" w:rsidRDefault="00C75E54" w:rsidP="005047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 fost </w:t>
      </w:r>
      <w:r w:rsidR="00FE3930">
        <w:rPr>
          <w:rFonts w:ascii="Times New Roman" w:hAnsi="Times New Roman" w:cs="Times New Roman"/>
          <w:sz w:val="28"/>
          <w:szCs w:val="28"/>
        </w:rPr>
        <w:t>utilizate cazuri</w:t>
      </w:r>
      <w:r w:rsidR="005047F8">
        <w:rPr>
          <w:rFonts w:ascii="Times New Roman" w:hAnsi="Times New Roman" w:cs="Times New Roman"/>
          <w:sz w:val="28"/>
          <w:szCs w:val="28"/>
        </w:rPr>
        <w:t xml:space="preserve"> de test </w:t>
      </w:r>
      <w:r w:rsidR="00FE3930">
        <w:rPr>
          <w:rFonts w:ascii="Times New Roman" w:hAnsi="Times New Roman" w:cs="Times New Roman"/>
          <w:sz w:val="28"/>
          <w:szCs w:val="28"/>
        </w:rPr>
        <w:t>pentru condiții de intrare atât valide, cât și invalide (aplicația să facă ce trebuie și să nu facă ce nu trebuie)</w:t>
      </w:r>
      <w:r w:rsidR="005047F8">
        <w:rPr>
          <w:rFonts w:ascii="Times New Roman" w:hAnsi="Times New Roman" w:cs="Times New Roman"/>
          <w:sz w:val="28"/>
          <w:szCs w:val="28"/>
        </w:rPr>
        <w:t>.</w:t>
      </w:r>
    </w:p>
    <w:p w:rsidR="00566587" w:rsidRDefault="00566587" w:rsidP="005047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66587" w:rsidRPr="00A804D5" w:rsidRDefault="00566587" w:rsidP="005047F8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804D5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D40DA4" w:rsidRPr="00A804D5">
        <w:rPr>
          <w:rFonts w:ascii="Times New Roman" w:hAnsi="Times New Roman" w:cs="Times New Roman"/>
          <w:b/>
          <w:sz w:val="28"/>
          <w:szCs w:val="28"/>
        </w:rPr>
        <w:t>Teste efectuate</w:t>
      </w:r>
    </w:p>
    <w:p w:rsidR="00D40DA4" w:rsidRDefault="00D40DA4" w:rsidP="005047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testarea pe module, s-a creat în proiectul ocrwebmanager pachetul com.mps.batmanii.ocrWebManager.tests, care conține câte o clasă de test pentru fiecare modul testat.</w:t>
      </w:r>
      <w:r w:rsidR="00FD69AB">
        <w:rPr>
          <w:rFonts w:ascii="Times New Roman" w:hAnsi="Times New Roman" w:cs="Times New Roman"/>
          <w:sz w:val="28"/>
          <w:szCs w:val="28"/>
        </w:rPr>
        <w:t xml:space="preserve"> Fișierele de test sunt disponibile în folderul resources din </w:t>
      </w:r>
      <w:r w:rsidR="00E04D4D">
        <w:rPr>
          <w:rFonts w:ascii="Times New Roman" w:hAnsi="Times New Roman" w:cs="Times New Roman"/>
          <w:sz w:val="28"/>
          <w:szCs w:val="28"/>
        </w:rPr>
        <w:t>src/</w:t>
      </w:r>
      <w:r w:rsidR="00FD69AB">
        <w:rPr>
          <w:rFonts w:ascii="Times New Roman" w:hAnsi="Times New Roman" w:cs="Times New Roman"/>
          <w:sz w:val="28"/>
          <w:szCs w:val="28"/>
        </w:rPr>
        <w:t>test.</w:t>
      </w:r>
    </w:p>
    <w:p w:rsidR="00E04FC5" w:rsidRDefault="00E04FC5" w:rsidP="005047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40DA4" w:rsidRDefault="00D40DA4" w:rsidP="005047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TestClassXsd: clasa de test pentru fișierele Xsd.</w:t>
      </w:r>
    </w:p>
    <w:p w:rsidR="00D40DA4" w:rsidRDefault="00D40DA4" w:rsidP="005047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-au utilizat </w:t>
      </w:r>
      <w:r w:rsidR="005653A9">
        <w:rPr>
          <w:rFonts w:ascii="Times New Roman" w:hAnsi="Times New Roman" w:cs="Times New Roman"/>
          <w:sz w:val="28"/>
          <w:szCs w:val="28"/>
        </w:rPr>
        <w:t>30 de fișiere de test X</w:t>
      </w:r>
      <w:r>
        <w:rPr>
          <w:rFonts w:ascii="Times New Roman" w:hAnsi="Times New Roman" w:cs="Times New Roman"/>
          <w:sz w:val="28"/>
          <w:szCs w:val="28"/>
        </w:rPr>
        <w:t>sd, dintre care 18 cu intrări valide și 12 cu intrări invalide.</w:t>
      </w:r>
      <w:r w:rsidR="00F26EE1">
        <w:rPr>
          <w:rFonts w:ascii="Times New Roman" w:hAnsi="Times New Roman" w:cs="Times New Roman"/>
          <w:sz w:val="28"/>
          <w:szCs w:val="28"/>
        </w:rPr>
        <w:t xml:space="preserve"> </w:t>
      </w:r>
      <w:r w:rsidR="00C77D02">
        <w:rPr>
          <w:rFonts w:ascii="Times New Roman" w:hAnsi="Times New Roman" w:cs="Times New Roman"/>
          <w:sz w:val="28"/>
          <w:szCs w:val="28"/>
        </w:rPr>
        <w:t xml:space="preserve">Testele au fost utilizate cu scopul de a verifica parsarea fișierelor Xsd. </w:t>
      </w:r>
      <w:r w:rsidR="00184BEF">
        <w:rPr>
          <w:rFonts w:ascii="Times New Roman" w:hAnsi="Times New Roman" w:cs="Times New Roman"/>
          <w:sz w:val="28"/>
          <w:szCs w:val="28"/>
        </w:rPr>
        <w:t xml:space="preserve">Se </w:t>
      </w:r>
      <w:r w:rsidR="009E6D3C">
        <w:rPr>
          <w:rFonts w:ascii="Times New Roman" w:hAnsi="Times New Roman" w:cs="Times New Roman"/>
          <w:sz w:val="28"/>
          <w:szCs w:val="28"/>
        </w:rPr>
        <w:t>compar</w:t>
      </w:r>
      <w:r w:rsidR="00184BEF">
        <w:rPr>
          <w:rFonts w:ascii="Times New Roman" w:hAnsi="Times New Roman" w:cs="Times New Roman"/>
          <w:sz w:val="28"/>
          <w:szCs w:val="28"/>
        </w:rPr>
        <w:t>ă</w:t>
      </w:r>
      <w:r w:rsidR="009E6D3C">
        <w:rPr>
          <w:rFonts w:ascii="Times New Roman" w:hAnsi="Times New Roman" w:cs="Times New Roman"/>
          <w:sz w:val="28"/>
          <w:szCs w:val="28"/>
        </w:rPr>
        <w:t xml:space="preserve"> rezultate</w:t>
      </w:r>
      <w:r w:rsidR="00184BEF">
        <w:rPr>
          <w:rFonts w:ascii="Times New Roman" w:hAnsi="Times New Roman" w:cs="Times New Roman"/>
          <w:sz w:val="28"/>
          <w:szCs w:val="28"/>
        </w:rPr>
        <w:t>le</w:t>
      </w:r>
      <w:r w:rsidR="00F26EE1">
        <w:rPr>
          <w:rFonts w:ascii="Times New Roman" w:hAnsi="Times New Roman" w:cs="Times New Roman"/>
          <w:sz w:val="28"/>
          <w:szCs w:val="28"/>
        </w:rPr>
        <w:t xml:space="preserve"> generate în urma rulării programului cu fișierele originale.</w:t>
      </w:r>
    </w:p>
    <w:p w:rsidR="00954BCF" w:rsidRDefault="00954BCF" w:rsidP="005047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-au testat:</w:t>
      </w:r>
    </w:p>
    <w:p w:rsidR="00954BCF" w:rsidRDefault="009E6D3C" w:rsidP="00954B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4BCF">
        <w:rPr>
          <w:rFonts w:ascii="Times New Roman" w:hAnsi="Times New Roman" w:cs="Times New Roman"/>
          <w:sz w:val="28"/>
          <w:szCs w:val="28"/>
        </w:rPr>
        <w:t>lungimea listei de fișiere Xsd de parsat</w:t>
      </w:r>
    </w:p>
    <w:p w:rsidR="00954BCF" w:rsidRDefault="00954BCF" w:rsidP="00954BCF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ul generează rezultate corecte pentru toate testele rulate</w:t>
      </w:r>
    </w:p>
    <w:p w:rsidR="009E6D3C" w:rsidRPr="00954BCF" w:rsidRDefault="00954BCF" w:rsidP="00954B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ișarea fișierelor Xsd parsate</w:t>
      </w:r>
      <w:r w:rsidR="009E6D3C" w:rsidRPr="00954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EE1" w:rsidRPr="00954BCF" w:rsidRDefault="00954BCF" w:rsidP="00954BCF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F26EE1" w:rsidRPr="00954BCF">
        <w:rPr>
          <w:rFonts w:ascii="Times New Roman" w:hAnsi="Times New Roman" w:cs="Times New Roman"/>
          <w:sz w:val="28"/>
          <w:szCs w:val="28"/>
        </w:rPr>
        <w:t>ezultatele rulării în cazul intrărilor valide au</w:t>
      </w:r>
      <w:r w:rsidR="003926A8" w:rsidRPr="00954BCF">
        <w:rPr>
          <w:rFonts w:ascii="Times New Roman" w:hAnsi="Times New Roman" w:cs="Times New Roman"/>
          <w:sz w:val="28"/>
          <w:szCs w:val="28"/>
        </w:rPr>
        <w:t xml:space="preserve"> arătat că fișierele Xsd sunt parsate corect, dar s-a remarcat următorul aspect:</w:t>
      </w:r>
    </w:p>
    <w:p w:rsidR="003926A8" w:rsidRDefault="003926A8" w:rsidP="003926A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926A8" w:rsidTr="00D80982">
        <w:tc>
          <w:tcPr>
            <w:tcW w:w="4788" w:type="dxa"/>
          </w:tcPr>
          <w:p w:rsidR="003926A8" w:rsidRDefault="003926A8" w:rsidP="003926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zultate generate la rularea programului</w:t>
            </w:r>
          </w:p>
        </w:tc>
        <w:tc>
          <w:tcPr>
            <w:tcW w:w="4788" w:type="dxa"/>
          </w:tcPr>
          <w:p w:rsidR="003926A8" w:rsidRDefault="003926A8" w:rsidP="003926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șiere originale</w:t>
            </w:r>
          </w:p>
        </w:tc>
      </w:tr>
      <w:tr w:rsidR="003926A8" w:rsidTr="00D80982">
        <w:tc>
          <w:tcPr>
            <w:tcW w:w="4788" w:type="dxa"/>
          </w:tcPr>
          <w:p w:rsidR="003926A8" w:rsidRDefault="003926A8" w:rsidP="003926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xType =&gt; attribute =&gt;</w:t>
            </w:r>
          </w:p>
          <w:p w:rsidR="003926A8" w:rsidRPr="00D73241" w:rsidRDefault="003926A8" w:rsidP="003926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241">
              <w:rPr>
                <w:rFonts w:ascii="Times New Roman" w:hAnsi="Times New Roman" w:cs="Times New Roman"/>
                <w:b/>
                <w:sz w:val="28"/>
                <w:szCs w:val="28"/>
              </w:rPr>
              <w:t>use = null</w:t>
            </w:r>
          </w:p>
        </w:tc>
        <w:tc>
          <w:tcPr>
            <w:tcW w:w="4788" w:type="dxa"/>
          </w:tcPr>
          <w:p w:rsidR="003926A8" w:rsidRDefault="003926A8" w:rsidP="003926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xType =&gt; attribute =&gt;</w:t>
            </w:r>
          </w:p>
          <w:p w:rsidR="003926A8" w:rsidRPr="00D73241" w:rsidRDefault="003926A8" w:rsidP="003926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se = </w:t>
            </w:r>
            <w:r w:rsidR="00D73241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D73241">
              <w:rPr>
                <w:rFonts w:ascii="Times New Roman" w:hAnsi="Times New Roman" w:cs="Times New Roman"/>
                <w:b/>
                <w:sz w:val="28"/>
                <w:szCs w:val="28"/>
              </w:rPr>
              <w:t>required</w:t>
            </w:r>
            <w:r w:rsidR="00D73241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</w:tr>
    </w:tbl>
    <w:p w:rsidR="003926A8" w:rsidRDefault="003926A8" w:rsidP="003926A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924E0" w:rsidRDefault="00954BCF" w:rsidP="00954BCF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</w:t>
      </w:r>
      <w:r w:rsidR="00D924E0" w:rsidRPr="00954BCF">
        <w:rPr>
          <w:rFonts w:ascii="Times New Roman" w:hAnsi="Times New Roman" w:cs="Times New Roman"/>
          <w:sz w:val="28"/>
          <w:szCs w:val="28"/>
        </w:rPr>
        <w:t xml:space="preserve">n cazul intrărilor invalide, programul </w:t>
      </w:r>
      <w:r w:rsidR="0065189A" w:rsidRPr="00954BCF">
        <w:rPr>
          <w:rFonts w:ascii="Times New Roman" w:hAnsi="Times New Roman" w:cs="Times New Roman"/>
          <w:sz w:val="28"/>
          <w:szCs w:val="28"/>
        </w:rPr>
        <w:t xml:space="preserve">a trecut testele: </w:t>
      </w:r>
      <w:r w:rsidR="00D924E0" w:rsidRPr="00954BCF">
        <w:rPr>
          <w:rFonts w:ascii="Times New Roman" w:hAnsi="Times New Roman" w:cs="Times New Roman"/>
          <w:sz w:val="28"/>
          <w:szCs w:val="28"/>
        </w:rPr>
        <w:t xml:space="preserve">nu </w:t>
      </w:r>
      <w:r w:rsidR="0065189A" w:rsidRPr="00954BCF">
        <w:rPr>
          <w:rFonts w:ascii="Times New Roman" w:hAnsi="Times New Roman" w:cs="Times New Roman"/>
          <w:sz w:val="28"/>
          <w:szCs w:val="28"/>
        </w:rPr>
        <w:t>s-</w:t>
      </w:r>
      <w:r w:rsidR="00D924E0" w:rsidRPr="00954BCF">
        <w:rPr>
          <w:rFonts w:ascii="Times New Roman" w:hAnsi="Times New Roman" w:cs="Times New Roman"/>
          <w:sz w:val="28"/>
          <w:szCs w:val="28"/>
        </w:rPr>
        <w:t>a realizat parsarea fișierelor de test, generând</w:t>
      </w:r>
      <w:r w:rsidR="0065189A" w:rsidRPr="00954BCF">
        <w:rPr>
          <w:rFonts w:ascii="Times New Roman" w:hAnsi="Times New Roman" w:cs="Times New Roman"/>
          <w:sz w:val="28"/>
          <w:szCs w:val="28"/>
        </w:rPr>
        <w:t>u-se</w:t>
      </w:r>
      <w:r w:rsidR="00D924E0" w:rsidRPr="00954BCF">
        <w:rPr>
          <w:rFonts w:ascii="Times New Roman" w:hAnsi="Times New Roman" w:cs="Times New Roman"/>
          <w:sz w:val="28"/>
          <w:szCs w:val="28"/>
        </w:rPr>
        <w:t xml:space="preserve"> mesaje de eroare că schema nu este construită corect</w:t>
      </w:r>
    </w:p>
    <w:p w:rsidR="00D80982" w:rsidRPr="00954BCF" w:rsidRDefault="00D80982" w:rsidP="00954BCF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țiune: programul nu mai funcționează corect dacă în folderul destinat schemelor sunt fișiere cu alte extensii </w:t>
      </w:r>
    </w:p>
    <w:p w:rsidR="0065189A" w:rsidRDefault="0065189A" w:rsidP="003926A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04FC5" w:rsidRDefault="00E04FC5" w:rsidP="00E04FC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TestClassXml: clasa de test pentru fișierele Xml.</w:t>
      </w:r>
    </w:p>
    <w:p w:rsidR="00E04FC5" w:rsidRDefault="00E04FC5" w:rsidP="00E04FC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-au realizat 10 teste</w:t>
      </w:r>
      <w:r w:rsidR="00E4353E">
        <w:rPr>
          <w:rFonts w:ascii="Times New Roman" w:hAnsi="Times New Roman" w:cs="Times New Roman"/>
          <w:sz w:val="28"/>
          <w:szCs w:val="28"/>
        </w:rPr>
        <w:t xml:space="preserve"> cu scopul de a verifica crearea</w:t>
      </w:r>
      <w:r>
        <w:rPr>
          <w:rFonts w:ascii="Times New Roman" w:hAnsi="Times New Roman" w:cs="Times New Roman"/>
          <w:sz w:val="28"/>
          <w:szCs w:val="28"/>
        </w:rPr>
        <w:t xml:space="preserve"> de fișiere</w:t>
      </w:r>
      <w:r w:rsidR="00E4353E">
        <w:rPr>
          <w:rFonts w:ascii="Times New Roman" w:hAnsi="Times New Roman" w:cs="Times New Roman"/>
          <w:sz w:val="28"/>
          <w:szCs w:val="28"/>
        </w:rPr>
        <w:t xml:space="preserve"> Xml</w:t>
      </w:r>
      <w:r>
        <w:rPr>
          <w:rFonts w:ascii="Times New Roman" w:hAnsi="Times New Roman" w:cs="Times New Roman"/>
          <w:sz w:val="28"/>
          <w:szCs w:val="28"/>
        </w:rPr>
        <w:t>. S-au comparat fișierele generate în urma rulării programului cu fișierele originale.</w:t>
      </w:r>
    </w:p>
    <w:p w:rsidR="00C26122" w:rsidRDefault="00C26122" w:rsidP="00E04FC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licația a trecut toate testele, generând fișiere Xml corecte și conform parametrilor setați în test.</w:t>
      </w:r>
    </w:p>
    <w:p w:rsidR="00C26122" w:rsidRDefault="00C26122" w:rsidP="00E04FC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122" w:rsidRDefault="0075244F" w:rsidP="00E04FC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6122">
        <w:rPr>
          <w:rFonts w:ascii="Times New Roman" w:hAnsi="Times New Roman" w:cs="Times New Roman"/>
          <w:sz w:val="28"/>
          <w:szCs w:val="28"/>
        </w:rPr>
        <w:t xml:space="preserve">) TestClassExec: clasa de test pentru fișierele </w:t>
      </w:r>
      <w:r w:rsidR="00585005">
        <w:rPr>
          <w:rFonts w:ascii="Times New Roman" w:hAnsi="Times New Roman" w:cs="Times New Roman"/>
          <w:sz w:val="28"/>
          <w:szCs w:val="28"/>
        </w:rPr>
        <w:t>executabile</w:t>
      </w:r>
    </w:p>
    <w:p w:rsidR="002719A4" w:rsidRDefault="002719A4" w:rsidP="00E04FC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-au utilizat 6 fișiere de test.</w:t>
      </w:r>
    </w:p>
    <w:p w:rsidR="002719A4" w:rsidRDefault="002719A4" w:rsidP="00E04FC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stele au verificat:</w:t>
      </w:r>
    </w:p>
    <w:p w:rsidR="002719A4" w:rsidRDefault="0067336E" w:rsidP="00935D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gimea listei de executabile</w:t>
      </w:r>
    </w:p>
    <w:p w:rsidR="0067336E" w:rsidRDefault="0067336E" w:rsidP="00935D3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ul generează rezultate corecte pentru toate testele rulate</w:t>
      </w:r>
    </w:p>
    <w:p w:rsidR="0067336E" w:rsidRDefault="0067336E" w:rsidP="0067336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36E">
        <w:rPr>
          <w:rFonts w:ascii="Times New Roman" w:hAnsi="Times New Roman" w:cs="Times New Roman"/>
          <w:sz w:val="28"/>
          <w:szCs w:val="28"/>
        </w:rPr>
        <w:t>afișarea numelor executabilelor și tipurilor lor</w:t>
      </w:r>
    </w:p>
    <w:p w:rsidR="0067336E" w:rsidRDefault="0067336E" w:rsidP="0067336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ul generează rezultate corecte pentru toate testele rulate</w:t>
      </w:r>
    </w:p>
    <w:p w:rsidR="0067336E" w:rsidRDefault="0067336E" w:rsidP="0067336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ul identifică corect fișierele executabile</w:t>
      </w:r>
    </w:p>
    <w:p w:rsidR="0067336E" w:rsidRDefault="0067336E" w:rsidP="0067336E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șierele cu alte extensii nu sunt luate în considerare</w:t>
      </w:r>
    </w:p>
    <w:p w:rsidR="00C26122" w:rsidRDefault="0067336E" w:rsidP="0067336E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36E">
        <w:rPr>
          <w:rFonts w:ascii="Times New Roman" w:hAnsi="Times New Roman" w:cs="Times New Roman"/>
          <w:sz w:val="28"/>
          <w:szCs w:val="28"/>
        </w:rPr>
        <w:t>programul funcționează corect chiar dacă în folderul execs se află și fișiere neexecutabile</w:t>
      </w:r>
    </w:p>
    <w:p w:rsidR="00DE5F3F" w:rsidRDefault="00DE5F3F" w:rsidP="00DE5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14F" w:rsidRDefault="0009714F" w:rsidP="00E97498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A09AB">
        <w:rPr>
          <w:rFonts w:ascii="Times New Roman" w:hAnsi="Times New Roman" w:cs="Times New Roman"/>
          <w:b/>
          <w:sz w:val="28"/>
          <w:szCs w:val="28"/>
        </w:rPr>
        <w:t>2.3 Testarea per ansamblu a aplicației</w:t>
      </w:r>
      <w:r w:rsidR="003A09AB">
        <w:rPr>
          <w:rFonts w:ascii="Times New Roman" w:hAnsi="Times New Roman" w:cs="Times New Roman"/>
          <w:b/>
          <w:sz w:val="28"/>
          <w:szCs w:val="28"/>
        </w:rPr>
        <w:t>, din interfața grafică</w:t>
      </w:r>
    </w:p>
    <w:p w:rsidR="00112558" w:rsidRPr="003A09AB" w:rsidRDefault="00112558" w:rsidP="00E97498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E5F3F" w:rsidRDefault="007F419A" w:rsidP="00E9749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licația a fost rulată în două moduri:</w:t>
      </w:r>
    </w:p>
    <w:p w:rsidR="007F419A" w:rsidRDefault="007F419A" w:rsidP="00E9749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Folosind propriul server tomcat</w:t>
      </w:r>
    </w:p>
    <w:p w:rsidR="00FC126A" w:rsidRDefault="00FC126A" w:rsidP="00FC126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oare în cazul accesării paginii de completare a parametrilor</w:t>
      </w:r>
      <w:r w:rsidR="00BC1C0D">
        <w:rPr>
          <w:rFonts w:ascii="Times New Roman" w:hAnsi="Times New Roman" w:cs="Times New Roman"/>
          <w:sz w:val="28"/>
          <w:szCs w:val="28"/>
        </w:rPr>
        <w:t xml:space="preserve"> pentru executabilul selectat</w:t>
      </w:r>
      <w:r w:rsidR="00ED29FD">
        <w:rPr>
          <w:rFonts w:ascii="Times New Roman" w:hAnsi="Times New Roman" w:cs="Times New Roman"/>
          <w:sz w:val="28"/>
          <w:szCs w:val="28"/>
        </w:rPr>
        <w:t xml:space="preserve"> =&gt;</w:t>
      </w:r>
      <w:r w:rsidR="00ED29FD">
        <w:rPr>
          <w:rFonts w:ascii="Times New Roman" w:hAnsi="Times New Roman" w:cs="Times New Roman"/>
          <w:sz w:val="28"/>
          <w:szCs w:val="28"/>
          <w:lang w:val="ro-RO"/>
        </w:rPr>
        <w:t xml:space="preserve"> problemă fixată</w:t>
      </w:r>
    </w:p>
    <w:p w:rsidR="0089383F" w:rsidRDefault="00ED29FD" w:rsidP="00441B4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83F">
        <w:rPr>
          <w:rFonts w:ascii="Times New Roman" w:eastAsia="Times New Roman" w:hAnsi="Times New Roman" w:cs="Times New Roman"/>
          <w:sz w:val="28"/>
          <w:szCs w:val="28"/>
        </w:rPr>
        <w:t>Explicație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dwr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-ul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 xml:space="preserve"> folosit este blocat de tomcat 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 xml:space="preserve">din cauza 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cookie-urilor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. A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stfel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 xml:space="preserve"> se adaug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ă î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n fi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ș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ierul context.xml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 xml:space="preserve"> usehttponly</w:t>
      </w:r>
      <w:r w:rsidR="00441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=</w:t>
      </w:r>
      <w:r w:rsidR="00441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"false"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63E5">
        <w:rPr>
          <w:rFonts w:ascii="Times New Roman" w:eastAsia="Times New Roman" w:hAnsi="Times New Roman" w:cs="Times New Roman"/>
          <w:sz w:val="28"/>
          <w:szCs w:val="28"/>
        </w:rPr>
        <w:t xml:space="preserve">Pentru 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s</w:t>
      </w:r>
      <w:r w:rsidR="00442C5A">
        <w:rPr>
          <w:rFonts w:ascii="Times New Roman" w:eastAsia="Times New Roman" w:hAnsi="Times New Roman" w:cs="Times New Roman"/>
          <w:sz w:val="28"/>
          <w:szCs w:val="28"/>
        </w:rPr>
        <w:t>kip la verificări î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 xml:space="preserve">n jsp-uri </w:t>
      </w:r>
      <w:r w:rsidR="006863E5">
        <w:rPr>
          <w:rFonts w:ascii="Times New Roman" w:eastAsia="Times New Roman" w:hAnsi="Times New Roman" w:cs="Times New Roman"/>
          <w:sz w:val="28"/>
          <w:szCs w:val="28"/>
        </w:rPr>
        <w:t xml:space="preserve">se procedează 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astfel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e adaugă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n catalina.properties</w:t>
      </w:r>
      <w:r w:rsidR="00E67F0B">
        <w:rPr>
          <w:rFonts w:ascii="Times New Roman" w:eastAsia="Times New Roman" w:hAnsi="Times New Roman" w:cs="Times New Roman"/>
          <w:sz w:val="28"/>
          <w:szCs w:val="28"/>
        </w:rPr>
        <w:t>:</w:t>
      </w:r>
      <w:r w:rsidR="00441B43">
        <w:rPr>
          <w:rFonts w:ascii="Times New Roman" w:eastAsia="Times New Roman" w:hAnsi="Times New Roman" w:cs="Times New Roman"/>
          <w:sz w:val="28"/>
          <w:szCs w:val="28"/>
        </w:rPr>
        <w:t xml:space="preserve"> o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rg.apache.el.parser.SKIP_IDENTIFIER_CHECK</w:t>
      </w:r>
      <w:r w:rsidR="00441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=</w:t>
      </w:r>
      <w:r w:rsidR="00441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8938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3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29FD" w:rsidRPr="0089383F" w:rsidRDefault="0089383F" w:rsidP="00441B4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ceste fiș</w:t>
      </w:r>
      <w:r w:rsidR="00ED29FD" w:rsidRPr="0089383F">
        <w:rPr>
          <w:rFonts w:ascii="Times New Roman" w:eastAsia="Times New Roman" w:hAnsi="Times New Roman" w:cs="Times New Roman"/>
          <w:sz w:val="28"/>
          <w:szCs w:val="28"/>
        </w:rPr>
        <w:t>ier</w:t>
      </w:r>
      <w:r>
        <w:rPr>
          <w:rFonts w:ascii="Times New Roman" w:eastAsia="Times New Roman" w:hAnsi="Times New Roman" w:cs="Times New Roman"/>
          <w:sz w:val="28"/>
          <w:szCs w:val="28"/>
        </w:rPr>
        <w:t>e se găsesc î</w:t>
      </w:r>
      <w:r w:rsidR="00ED29FD" w:rsidRPr="0089383F">
        <w:rPr>
          <w:rFonts w:ascii="Times New Roman" w:eastAsia="Times New Roman" w:hAnsi="Times New Roman" w:cs="Times New Roman"/>
          <w:sz w:val="28"/>
          <w:szCs w:val="28"/>
        </w:rPr>
        <w:t xml:space="preserve">n folderul conf </w:t>
      </w:r>
      <w:r>
        <w:rPr>
          <w:rFonts w:ascii="Times New Roman" w:eastAsia="Times New Roman" w:hAnsi="Times New Roman" w:cs="Times New Roman"/>
          <w:sz w:val="28"/>
          <w:szCs w:val="28"/>
        </w:rPr>
        <w:t>din</w:t>
      </w:r>
      <w:r w:rsidR="00ED29FD" w:rsidRPr="00893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olderul în care a fost instalat </w:t>
      </w:r>
      <w:r w:rsidR="00ED29FD" w:rsidRPr="0089383F">
        <w:rPr>
          <w:rFonts w:ascii="Times New Roman" w:eastAsia="Times New Roman" w:hAnsi="Times New Roman" w:cs="Times New Roman"/>
          <w:sz w:val="28"/>
          <w:szCs w:val="28"/>
        </w:rPr>
        <w:t>tomca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9FD" w:rsidRPr="00ED29FD" w:rsidRDefault="00ED29FD" w:rsidP="00ED2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19A" w:rsidRDefault="007F419A" w:rsidP="007F41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Folosind tomcat-ul maven-ului</w:t>
      </w:r>
    </w:p>
    <w:p w:rsidR="00E37C8F" w:rsidRDefault="00E37C8F" w:rsidP="007F419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12558" w:rsidRDefault="00112558" w:rsidP="007F419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entru testarea aplicației, s-au utilizat fișierele .tif puse la dispoziție pe site-ul de cursuri.</w:t>
      </w:r>
    </w:p>
    <w:p w:rsidR="00C65CC4" w:rsidRPr="00C65CC4" w:rsidRDefault="00C65CC4" w:rsidP="007F419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Aplicația a fost testată pe mai multe tipuri de browser-e Web: Internet Explorer, Mozilla Firefox și Google Chrome.</w:t>
      </w:r>
    </w:p>
    <w:p w:rsidR="00112558" w:rsidRDefault="00112558" w:rsidP="007F419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12558" w:rsidRDefault="00112558" w:rsidP="007F419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-au testat:</w:t>
      </w:r>
    </w:p>
    <w:p w:rsidR="00112558" w:rsidRDefault="00112558" w:rsidP="001125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”Browse”: aplicația funcționează corect pentru testele realizate</w:t>
      </w:r>
    </w:p>
    <w:p w:rsidR="00112558" w:rsidRDefault="00112558" w:rsidP="001125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”Upload”: aplicația funcționează corect pentru testele realizate</w:t>
      </w:r>
    </w:p>
    <w:p w:rsidR="00112558" w:rsidRDefault="00112558" w:rsidP="001125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”Proceed to selecting executables”: aplicația funcționează corect pentru testele realizate</w:t>
      </w:r>
    </w:p>
    <w:p w:rsidR="00713268" w:rsidRDefault="00713268" w:rsidP="0071326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”Reinitialize”: aplicația funcționează corect pentru  testele realizate</w:t>
      </w:r>
    </w:p>
    <w:p w:rsidR="00713268" w:rsidRDefault="00713268" w:rsidP="0071326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ționalitatea de selectare a executabilelor: aplicația funcționează corect pentru </w:t>
      </w:r>
      <w:r w:rsidR="00202F1B">
        <w:rPr>
          <w:rFonts w:ascii="Times New Roman" w:hAnsi="Times New Roman" w:cs="Times New Roman"/>
          <w:sz w:val="28"/>
          <w:szCs w:val="28"/>
        </w:rPr>
        <w:t>executabilele valabile</w:t>
      </w:r>
      <w:r>
        <w:rPr>
          <w:rFonts w:ascii="Times New Roman" w:hAnsi="Times New Roman" w:cs="Times New Roman"/>
          <w:sz w:val="28"/>
          <w:szCs w:val="28"/>
        </w:rPr>
        <w:t xml:space="preserve"> pentru toate testele realizate</w:t>
      </w:r>
    </w:p>
    <w:p w:rsidR="00112558" w:rsidRDefault="00286B8B" w:rsidP="001125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de completare a parametrilor executabilelor: aplicația funcționează corect pentru toate testele realizate</w:t>
      </w:r>
    </w:p>
    <w:p w:rsidR="00622EB5" w:rsidRDefault="00622EB5" w:rsidP="00622EB5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rii inputFile și outputFile nu se mai introduc, ci sunt adăugați automat de către aplicație</w:t>
      </w:r>
    </w:p>
    <w:p w:rsidR="00622EB5" w:rsidRPr="00860E56" w:rsidRDefault="00196C3E" w:rsidP="00196C3E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ompletarea parametrilor în interfață, nu se poate selecta între valorile posibile ale enumerațiilor din schemele Xsd cu enumerații =&gt; problem</w:t>
      </w:r>
      <w:r w:rsidR="00EB170C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fixată</w:t>
      </w:r>
    </w:p>
    <w:p w:rsidR="00860E56" w:rsidRPr="00196C3E" w:rsidRDefault="00860E56" w:rsidP="00196C3E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eastă funcționalitate nu funcționează corect în Internet Explorer: apare un câmp suplimentar ”task”</w:t>
      </w:r>
    </w:p>
    <w:p w:rsidR="00286B8B" w:rsidRDefault="00286B8B" w:rsidP="00286B8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ționalități ”Back”: aplicația funcționează corect pentru testele realizate</w:t>
      </w:r>
    </w:p>
    <w:p w:rsidR="00860E56" w:rsidRDefault="00860E56" w:rsidP="00860E56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eastă funcționalitate nu funcționează corect în Internet Explorer, pentru revenirea din pagina de completare a parametrilor executabilelor</w:t>
      </w:r>
    </w:p>
    <w:p w:rsidR="00467A86" w:rsidRDefault="00133FE1" w:rsidP="00467A8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</w:t>
      </w:r>
      <w:r w:rsidR="00467A86">
        <w:rPr>
          <w:rFonts w:ascii="Times New Roman" w:hAnsi="Times New Roman" w:cs="Times New Roman"/>
          <w:sz w:val="28"/>
          <w:szCs w:val="28"/>
        </w:rPr>
        <w:t xml:space="preserve"> ”Modify”: aplicația funcționează corect pentru testele realizate</w:t>
      </w:r>
    </w:p>
    <w:p w:rsidR="00467A86" w:rsidRDefault="00467A86" w:rsidP="00467A8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133FE1">
        <w:rPr>
          <w:rFonts w:ascii="Times New Roman" w:hAnsi="Times New Roman" w:cs="Times New Roman"/>
          <w:sz w:val="28"/>
          <w:szCs w:val="28"/>
        </w:rPr>
        <w:t>uncționalitatea</w:t>
      </w:r>
      <w:r>
        <w:rPr>
          <w:rFonts w:ascii="Times New Roman" w:hAnsi="Times New Roman" w:cs="Times New Roman"/>
          <w:sz w:val="28"/>
          <w:szCs w:val="28"/>
        </w:rPr>
        <w:t xml:space="preserve"> ”Delete”: aplicația funcționează corect pentru testele realizate</w:t>
      </w:r>
    </w:p>
    <w:p w:rsidR="00133FE1" w:rsidRDefault="00133FE1" w:rsidP="00133FE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”Back”: aplicația funcționează corect pentru testele realizate</w:t>
      </w:r>
    </w:p>
    <w:p w:rsidR="00133FE1" w:rsidRDefault="00133FE1" w:rsidP="00133FE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”Process”: aplicația funcționează corect pentru testele realizate</w:t>
      </w:r>
    </w:p>
    <w:p w:rsidR="0082480B" w:rsidRDefault="0082480B" w:rsidP="0082480B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implementată funcționalitatea pentru cazul în care nu s-a selectat niciun executabil, însă este dezactivată din cauza lipsei de executabile</w:t>
      </w:r>
    </w:p>
    <w:p w:rsidR="00133FE1" w:rsidRDefault="00133FE1" w:rsidP="00133FE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onalitatea ”Click here to begin a new processing”: aplicația funcționează corect pentru testele realizate</w:t>
      </w:r>
    </w:p>
    <w:p w:rsidR="00286B8B" w:rsidRPr="00112558" w:rsidRDefault="0011047E" w:rsidP="0011255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ționalitatea de download imagine procesata: aplicația </w:t>
      </w:r>
      <w:r w:rsidR="008C3877">
        <w:rPr>
          <w:rFonts w:ascii="Times New Roman" w:hAnsi="Times New Roman" w:cs="Times New Roman"/>
          <w:sz w:val="28"/>
          <w:szCs w:val="28"/>
        </w:rPr>
        <w:t>funcționează corect pentru testele realizate</w:t>
      </w:r>
    </w:p>
    <w:p w:rsidR="00112558" w:rsidRDefault="00112558" w:rsidP="007F419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F419A" w:rsidRDefault="00C300E8" w:rsidP="007F419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urma testării aplicației, s-au remarcat următoarele:</w:t>
      </w:r>
    </w:p>
    <w:p w:rsidR="00C300E8" w:rsidRDefault="00C300E8" w:rsidP="00C300E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a funcționa corect aplicația, </w:t>
      </w:r>
      <w:r w:rsidR="004D0D26">
        <w:rPr>
          <w:rFonts w:ascii="Times New Roman" w:hAnsi="Times New Roman" w:cs="Times New Roman"/>
          <w:sz w:val="28"/>
          <w:szCs w:val="28"/>
        </w:rPr>
        <w:t xml:space="preserve">este necesar ca </w:t>
      </w:r>
      <w:r>
        <w:rPr>
          <w:rFonts w:ascii="Times New Roman" w:hAnsi="Times New Roman" w:cs="Times New Roman"/>
          <w:sz w:val="28"/>
          <w:szCs w:val="28"/>
        </w:rPr>
        <w:t xml:space="preserve">fișierele specificate in config.properties </w:t>
      </w:r>
      <w:r w:rsidR="004D0D26">
        <w:rPr>
          <w:rFonts w:ascii="Times New Roman" w:hAnsi="Times New Roman" w:cs="Times New Roman"/>
          <w:sz w:val="28"/>
          <w:szCs w:val="28"/>
        </w:rPr>
        <w:t>să fie</w:t>
      </w:r>
      <w:r>
        <w:rPr>
          <w:rFonts w:ascii="Times New Roman" w:hAnsi="Times New Roman" w:cs="Times New Roman"/>
          <w:sz w:val="28"/>
          <w:szCs w:val="28"/>
        </w:rPr>
        <w:t xml:space="preserve"> create înainte</w:t>
      </w:r>
      <w:r w:rsidR="004D0D26">
        <w:rPr>
          <w:rFonts w:ascii="Times New Roman" w:hAnsi="Times New Roman" w:cs="Times New Roman"/>
          <w:sz w:val="28"/>
          <w:szCs w:val="28"/>
        </w:rPr>
        <w:t xml:space="preserve"> de rulare</w:t>
      </w:r>
    </w:p>
    <w:p w:rsidR="00C300E8" w:rsidRDefault="00C300E8" w:rsidP="00C300E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că după pornirea server-ului, au fost adaugate noi scheme sau fișiere executabile, acesta trebuie repornit (din butonul Reinitialize)</w:t>
      </w:r>
    </w:p>
    <w:p w:rsidR="005354D8" w:rsidRDefault="00D84113" w:rsidP="00C300E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că în folde</w:t>
      </w:r>
      <w:r w:rsidR="00C03EE7">
        <w:rPr>
          <w:rFonts w:ascii="Times New Roman" w:hAnsi="Times New Roman" w:cs="Times New Roman"/>
          <w:sz w:val="28"/>
          <w:szCs w:val="28"/>
        </w:rPr>
        <w:t>rele corespunzătoare schemelor Xml</w:t>
      </w:r>
      <w:r>
        <w:rPr>
          <w:rFonts w:ascii="Times New Roman" w:hAnsi="Times New Roman" w:cs="Times New Roman"/>
          <w:sz w:val="28"/>
          <w:szCs w:val="28"/>
        </w:rPr>
        <w:t xml:space="preserve"> se află și fișiere cu alte extensii, aplicația nu mai funcționează</w:t>
      </w:r>
    </w:p>
    <w:p w:rsidR="00CB7A9E" w:rsidRPr="00CB7A9E" w:rsidRDefault="00CB7A9E" w:rsidP="00CB7A9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inea de rulare a executabilelor este următoarea: otsu, full_layout, single_paging, hierarchy</w:t>
      </w:r>
    </w:p>
    <w:p w:rsidR="00684912" w:rsidRDefault="00684912" w:rsidP="00684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7831" w:rsidRPr="00807831" w:rsidRDefault="00DB64B4" w:rsidP="00807831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07831" w:rsidRPr="00807831">
        <w:rPr>
          <w:rFonts w:ascii="Times New Roman" w:hAnsi="Times New Roman" w:cs="Times New Roman"/>
          <w:b/>
          <w:sz w:val="28"/>
          <w:szCs w:val="28"/>
        </w:rPr>
        <w:t>. Concluzie</w:t>
      </w:r>
    </w:p>
    <w:p w:rsidR="00E04FC5" w:rsidRDefault="00807831" w:rsidP="003926A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licația ocrWebManager funcț</w:t>
      </w:r>
      <w:r w:rsidR="00C855BA">
        <w:rPr>
          <w:rFonts w:ascii="Times New Roman" w:hAnsi="Times New Roman" w:cs="Times New Roman"/>
          <w:sz w:val="28"/>
          <w:szCs w:val="28"/>
        </w:rPr>
        <w:t>ionează</w:t>
      </w:r>
      <w:r>
        <w:rPr>
          <w:rFonts w:ascii="Times New Roman" w:hAnsi="Times New Roman" w:cs="Times New Roman"/>
          <w:sz w:val="28"/>
          <w:szCs w:val="28"/>
        </w:rPr>
        <w:t xml:space="preserve"> corect, atât timp cât se respect anumite observații, si anume ca folderele corespunzătoare să existe dinainte și ca în folderele corespunzătoare schemelor Xml să nu existe fișiere cu alte extensii.</w:t>
      </w:r>
    </w:p>
    <w:sectPr w:rsidR="00E04FC5" w:rsidSect="00AB0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60D"/>
    <w:multiLevelType w:val="hybridMultilevel"/>
    <w:tmpl w:val="F99A5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30E56"/>
    <w:multiLevelType w:val="hybridMultilevel"/>
    <w:tmpl w:val="F77C0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9659B4"/>
    <w:multiLevelType w:val="hybridMultilevel"/>
    <w:tmpl w:val="379A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5E0E4A"/>
    <w:multiLevelType w:val="hybridMultilevel"/>
    <w:tmpl w:val="A0546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6155CF"/>
    <w:multiLevelType w:val="hybridMultilevel"/>
    <w:tmpl w:val="6ADE4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D072EB"/>
    <w:multiLevelType w:val="hybridMultilevel"/>
    <w:tmpl w:val="D9702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DDF3415"/>
    <w:multiLevelType w:val="hybridMultilevel"/>
    <w:tmpl w:val="90688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EF0262"/>
    <w:multiLevelType w:val="hybridMultilevel"/>
    <w:tmpl w:val="F9DC2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characterSpacingControl w:val="doNotCompress"/>
  <w:compat/>
  <w:rsids>
    <w:rsidRoot w:val="000732F3"/>
    <w:rsid w:val="00021511"/>
    <w:rsid w:val="00063CBB"/>
    <w:rsid w:val="000732F3"/>
    <w:rsid w:val="0009714F"/>
    <w:rsid w:val="000D1C90"/>
    <w:rsid w:val="0011047E"/>
    <w:rsid w:val="00112558"/>
    <w:rsid w:val="00133FE1"/>
    <w:rsid w:val="00181DF4"/>
    <w:rsid w:val="00184BEF"/>
    <w:rsid w:val="0019315B"/>
    <w:rsid w:val="00196C3E"/>
    <w:rsid w:val="00202F1B"/>
    <w:rsid w:val="002719A4"/>
    <w:rsid w:val="00286B8B"/>
    <w:rsid w:val="003926A8"/>
    <w:rsid w:val="003A09AB"/>
    <w:rsid w:val="003F5E02"/>
    <w:rsid w:val="00441B43"/>
    <w:rsid w:val="00442C5A"/>
    <w:rsid w:val="00467A86"/>
    <w:rsid w:val="004D0D26"/>
    <w:rsid w:val="004F6573"/>
    <w:rsid w:val="005047F8"/>
    <w:rsid w:val="005354D8"/>
    <w:rsid w:val="005653A9"/>
    <w:rsid w:val="00566587"/>
    <w:rsid w:val="00585005"/>
    <w:rsid w:val="005A40AD"/>
    <w:rsid w:val="005F2082"/>
    <w:rsid w:val="00622EB5"/>
    <w:rsid w:val="0065189A"/>
    <w:rsid w:val="00665EE2"/>
    <w:rsid w:val="0067336E"/>
    <w:rsid w:val="00684912"/>
    <w:rsid w:val="006863E5"/>
    <w:rsid w:val="00700443"/>
    <w:rsid w:val="00713268"/>
    <w:rsid w:val="0075244F"/>
    <w:rsid w:val="0075341F"/>
    <w:rsid w:val="007E0969"/>
    <w:rsid w:val="007F419A"/>
    <w:rsid w:val="008051EE"/>
    <w:rsid w:val="00807831"/>
    <w:rsid w:val="0082480B"/>
    <w:rsid w:val="00842103"/>
    <w:rsid w:val="00860E56"/>
    <w:rsid w:val="0089383F"/>
    <w:rsid w:val="008C3877"/>
    <w:rsid w:val="00900F43"/>
    <w:rsid w:val="009279D4"/>
    <w:rsid w:val="00935D35"/>
    <w:rsid w:val="00954BCF"/>
    <w:rsid w:val="0098316B"/>
    <w:rsid w:val="009E6D3C"/>
    <w:rsid w:val="00A804D5"/>
    <w:rsid w:val="00AB0220"/>
    <w:rsid w:val="00B17D1C"/>
    <w:rsid w:val="00BC1C0D"/>
    <w:rsid w:val="00C03EE7"/>
    <w:rsid w:val="00C26122"/>
    <w:rsid w:val="00C300E8"/>
    <w:rsid w:val="00C3797B"/>
    <w:rsid w:val="00C65CC4"/>
    <w:rsid w:val="00C75E54"/>
    <w:rsid w:val="00C77D02"/>
    <w:rsid w:val="00C855BA"/>
    <w:rsid w:val="00C97DA0"/>
    <w:rsid w:val="00CA3667"/>
    <w:rsid w:val="00CB7A9E"/>
    <w:rsid w:val="00D40DA4"/>
    <w:rsid w:val="00D41B20"/>
    <w:rsid w:val="00D73241"/>
    <w:rsid w:val="00D80982"/>
    <w:rsid w:val="00D84113"/>
    <w:rsid w:val="00D924E0"/>
    <w:rsid w:val="00DA5A7E"/>
    <w:rsid w:val="00DB64B4"/>
    <w:rsid w:val="00DE5F3F"/>
    <w:rsid w:val="00DF56DD"/>
    <w:rsid w:val="00E04D4D"/>
    <w:rsid w:val="00E04FC5"/>
    <w:rsid w:val="00E37C8F"/>
    <w:rsid w:val="00E4353E"/>
    <w:rsid w:val="00E67F0B"/>
    <w:rsid w:val="00E97498"/>
    <w:rsid w:val="00EB170C"/>
    <w:rsid w:val="00ED29FD"/>
    <w:rsid w:val="00F16171"/>
    <w:rsid w:val="00F26EE1"/>
    <w:rsid w:val="00FB5006"/>
    <w:rsid w:val="00FC126A"/>
    <w:rsid w:val="00FD69AB"/>
    <w:rsid w:val="00FE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D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1676-67F0-4077-9FF7-A76B10F3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Ina</cp:lastModifiedBy>
  <cp:revision>112</cp:revision>
  <dcterms:created xsi:type="dcterms:W3CDTF">2013-01-13T02:52:00Z</dcterms:created>
  <dcterms:modified xsi:type="dcterms:W3CDTF">2013-01-13T15:51:00Z</dcterms:modified>
</cp:coreProperties>
</file>